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7394DA30" w14:textId="77777777" w:rsidR="008B3AD7" w:rsidRDefault="008B3AD7" w:rsidP="006451A1">
      <w:pPr>
        <w:jc w:val="both"/>
        <w:rPr>
          <w:b/>
          <w:spacing w:val="24"/>
          <w:sz w:val="16"/>
          <w:szCs w:val="16"/>
        </w:rPr>
      </w:pPr>
    </w:p>
    <w:p w14:paraId="0873A774" w14:textId="29069F7B" w:rsidR="006451A1" w:rsidRPr="008A6D27" w:rsidRDefault="00480189" w:rsidP="00B94B7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9C4E47">
        <w:rPr>
          <w:b/>
          <w:sz w:val="22"/>
          <w:szCs w:val="22"/>
        </w:rPr>
        <w:t xml:space="preserve">                      </w:t>
      </w:r>
      <w:r w:rsidR="003A28A2">
        <w:rPr>
          <w:b/>
          <w:sz w:val="22"/>
          <w:szCs w:val="22"/>
        </w:rPr>
        <w:t xml:space="preserve">                              </w:t>
      </w:r>
      <w:proofErr w:type="gramStart"/>
      <w:r w:rsidR="008A7B13" w:rsidRPr="008A6D27">
        <w:rPr>
          <w:b/>
          <w:sz w:val="22"/>
          <w:szCs w:val="22"/>
        </w:rPr>
        <w:t>с</w:t>
      </w:r>
      <w:proofErr w:type="gramEnd"/>
      <w:r w:rsidR="008A7B13" w:rsidRPr="008A6D27">
        <w:rPr>
          <w:b/>
          <w:sz w:val="22"/>
          <w:szCs w:val="22"/>
        </w:rPr>
        <w:t>. Чугуевка</w:t>
      </w:r>
      <w:r w:rsidR="00CA4A07">
        <w:rPr>
          <w:b/>
          <w:sz w:val="22"/>
          <w:szCs w:val="22"/>
        </w:rPr>
        <w:t xml:space="preserve">               </w:t>
      </w:r>
      <w:r w:rsidR="00B94B7E">
        <w:rPr>
          <w:b/>
          <w:sz w:val="22"/>
          <w:szCs w:val="22"/>
        </w:rPr>
        <w:t xml:space="preserve">        </w:t>
      </w:r>
      <w:r w:rsidR="009C4E47">
        <w:rPr>
          <w:b/>
          <w:sz w:val="22"/>
          <w:szCs w:val="22"/>
        </w:rPr>
        <w:t xml:space="preserve">           </w:t>
      </w:r>
    </w:p>
    <w:p w14:paraId="59B76FDC" w14:textId="3DA57C7F" w:rsidR="008A7B13" w:rsidRPr="008A6D27" w:rsidRDefault="00CA4A07" w:rsidP="008A7B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32137A2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</w:t>
      </w:r>
      <w:r w:rsidR="002C730B">
        <w:rPr>
          <w:b/>
          <w:sz w:val="26"/>
          <w:szCs w:val="26"/>
        </w:rPr>
        <w:t>иципального округа» на 2020-2027</w:t>
      </w:r>
      <w:r w:rsidRPr="00DF5FF9">
        <w:rPr>
          <w:b/>
          <w:sz w:val="26"/>
          <w:szCs w:val="26"/>
        </w:rPr>
        <w:t xml:space="preserve"> годы</w:t>
      </w:r>
      <w:r w:rsidR="008F1387">
        <w:rPr>
          <w:b/>
          <w:sz w:val="26"/>
          <w:szCs w:val="26"/>
        </w:rPr>
        <w:t>»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4373ABB" w14:textId="7D4E08CC" w:rsidR="00472C54" w:rsidRDefault="00472C54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Федеральным законом  от 06 октября 2003 года № 131-ФЗ «Об общих принципах организации местного самоуправления в Российской Федерации», решением Думы 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округа  от </w:t>
      </w:r>
      <w:r w:rsidR="009C4E47">
        <w:rPr>
          <w:szCs w:val="28"/>
        </w:rPr>
        <w:t>20</w:t>
      </w:r>
      <w:r>
        <w:rPr>
          <w:szCs w:val="28"/>
        </w:rPr>
        <w:t xml:space="preserve"> </w:t>
      </w:r>
      <w:r w:rsidR="009C4E47">
        <w:rPr>
          <w:szCs w:val="28"/>
        </w:rPr>
        <w:t xml:space="preserve">октября </w:t>
      </w:r>
      <w:r>
        <w:rPr>
          <w:szCs w:val="28"/>
        </w:rPr>
        <w:t xml:space="preserve"> 2023 года  </w:t>
      </w:r>
      <w:r w:rsidR="003B726D">
        <w:rPr>
          <w:szCs w:val="28"/>
        </w:rPr>
        <w:t>519</w:t>
      </w:r>
      <w:r>
        <w:rPr>
          <w:szCs w:val="28"/>
        </w:rPr>
        <w:t xml:space="preserve">-НПА «О внесении изменений  в решение Думы 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округа на  2023 года и плановый период 2024 и 2025 годов», постановлением администрации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района  от 02 сентября 2020 года № 658-НПА «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тверждении</w:t>
      </w:r>
      <w:proofErr w:type="gramEnd"/>
      <w:r>
        <w:rPr>
          <w:szCs w:val="28"/>
        </w:rPr>
        <w:t xml:space="preserve">  Порядка принятия  решений о разработке, формирования,  реализации и проведения оценки эффективности реализации муниципальных программ в </w:t>
      </w:r>
      <w:proofErr w:type="spellStart"/>
      <w:r>
        <w:rPr>
          <w:szCs w:val="28"/>
        </w:rPr>
        <w:t>Чугуевском</w:t>
      </w:r>
      <w:proofErr w:type="spellEnd"/>
      <w:r>
        <w:rPr>
          <w:szCs w:val="28"/>
        </w:rPr>
        <w:t xml:space="preserve"> муниципальном округе», статьей 43 Устава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 муниципального округа, администрация </w:t>
      </w:r>
      <w:proofErr w:type="spellStart"/>
      <w:r>
        <w:rPr>
          <w:szCs w:val="28"/>
        </w:rPr>
        <w:t>Чугуевского</w:t>
      </w:r>
      <w:proofErr w:type="spellEnd"/>
      <w:r>
        <w:rPr>
          <w:szCs w:val="28"/>
        </w:rPr>
        <w:t xml:space="preserve"> муниципального округа </w:t>
      </w:r>
    </w:p>
    <w:p w14:paraId="0BD70D68" w14:textId="77777777" w:rsidR="008239A4" w:rsidRPr="009F168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2B1FC91" w14:textId="7FD74481" w:rsidR="004657C5" w:rsidRPr="005B74BB" w:rsidRDefault="00E24F8F" w:rsidP="004657C5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B74BB">
        <w:rPr>
          <w:szCs w:val="28"/>
        </w:rPr>
        <w:t xml:space="preserve">Внести </w:t>
      </w:r>
      <w:r w:rsidR="008725F9" w:rsidRPr="005B74BB">
        <w:rPr>
          <w:szCs w:val="28"/>
        </w:rPr>
        <w:t xml:space="preserve">следующие </w:t>
      </w:r>
      <w:r w:rsidRPr="005B74BB">
        <w:rPr>
          <w:szCs w:val="28"/>
        </w:rPr>
        <w:t xml:space="preserve">изменения в </w:t>
      </w:r>
      <w:r w:rsidR="008A652F" w:rsidRPr="005B74BB">
        <w:rPr>
          <w:szCs w:val="28"/>
        </w:rPr>
        <w:t>п</w:t>
      </w:r>
      <w:r w:rsidRPr="005B74BB">
        <w:rPr>
          <w:szCs w:val="28"/>
        </w:rPr>
        <w:t xml:space="preserve"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</w:t>
      </w:r>
      <w:r w:rsidRPr="005B74BB">
        <w:rPr>
          <w:szCs w:val="28"/>
        </w:rPr>
        <w:lastRenderedPageBreak/>
        <w:t>обеспечение органов местного самоуправления Чугуевского мун</w:t>
      </w:r>
      <w:r w:rsidR="009A4AC8" w:rsidRPr="005B74BB">
        <w:rPr>
          <w:szCs w:val="28"/>
        </w:rPr>
        <w:t>иципального округа» на 2020-2027</w:t>
      </w:r>
      <w:r w:rsidRPr="005B74BB">
        <w:rPr>
          <w:szCs w:val="28"/>
        </w:rPr>
        <w:t xml:space="preserve"> годы</w:t>
      </w:r>
      <w:r w:rsidR="004B22D6" w:rsidRPr="005B74BB">
        <w:rPr>
          <w:szCs w:val="28"/>
        </w:rPr>
        <w:t>»</w:t>
      </w:r>
      <w:r w:rsidRPr="005B74BB">
        <w:rPr>
          <w:szCs w:val="28"/>
        </w:rPr>
        <w:t xml:space="preserve"> (далее</w:t>
      </w:r>
      <w:r w:rsidR="008725F9" w:rsidRPr="005B74BB">
        <w:rPr>
          <w:szCs w:val="28"/>
        </w:rPr>
        <w:t xml:space="preserve"> – Постановление,</w:t>
      </w:r>
      <w:r w:rsidRPr="005B74BB">
        <w:rPr>
          <w:szCs w:val="28"/>
        </w:rPr>
        <w:t xml:space="preserve"> Программа):</w:t>
      </w:r>
    </w:p>
    <w:p w14:paraId="069760C8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1.2.</w:t>
      </w:r>
      <w:r w:rsidRPr="004657C5">
        <w:rPr>
          <w:szCs w:val="28"/>
        </w:rPr>
        <w:tab/>
        <w:t xml:space="preserve"> В паспорте Программы строку  «Объём средств бюджета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   на финансирование муниципальной программы» изложить  в новой редакции:</w:t>
      </w:r>
    </w:p>
    <w:p w14:paraId="7868890F" w14:textId="5C1FAC0D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Объем средств бюджета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 на финансирование муниципальной программы </w:t>
      </w:r>
      <w:r w:rsidRPr="004657C5">
        <w:rPr>
          <w:szCs w:val="28"/>
        </w:rPr>
        <w:tab/>
        <w:t>Общий объем фина</w:t>
      </w:r>
      <w:r w:rsidR="00011E0A">
        <w:rPr>
          <w:szCs w:val="28"/>
        </w:rPr>
        <w:t>нсирования составляет 192 422,46</w:t>
      </w:r>
      <w:r w:rsidR="005B74BB">
        <w:rPr>
          <w:szCs w:val="28"/>
        </w:rPr>
        <w:t xml:space="preserve"> </w:t>
      </w:r>
      <w:r w:rsidRPr="004657C5">
        <w:rPr>
          <w:szCs w:val="28"/>
        </w:rPr>
        <w:t xml:space="preserve"> тыс. рублей за счет средств бюджета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, в </w:t>
      </w:r>
      <w:proofErr w:type="spellStart"/>
      <w:r w:rsidRPr="004657C5">
        <w:rPr>
          <w:szCs w:val="28"/>
        </w:rPr>
        <w:t>т.ч</w:t>
      </w:r>
      <w:proofErr w:type="spellEnd"/>
      <w:r w:rsidRPr="004657C5">
        <w:rPr>
          <w:szCs w:val="28"/>
        </w:rPr>
        <w:t xml:space="preserve">. по годам: </w:t>
      </w:r>
    </w:p>
    <w:p w14:paraId="5D5EEB53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0 г. – 28122,44 тыс. руб., </w:t>
      </w:r>
    </w:p>
    <w:p w14:paraId="1D76B821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1 г. – 29244,39 тыс. руб., </w:t>
      </w:r>
    </w:p>
    <w:p w14:paraId="6E828FD2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2 г. – 28671,50   тыс. руб., </w:t>
      </w:r>
    </w:p>
    <w:p w14:paraId="21D45038" w14:textId="5B77DCA3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3 г. – </w:t>
      </w:r>
      <w:r w:rsidR="003B726D">
        <w:rPr>
          <w:szCs w:val="28"/>
        </w:rPr>
        <w:t>26384,13</w:t>
      </w:r>
      <w:r w:rsidR="003B5CAA">
        <w:rPr>
          <w:szCs w:val="28"/>
        </w:rPr>
        <w:t xml:space="preserve"> </w:t>
      </w:r>
      <w:r w:rsidRPr="004657C5">
        <w:rPr>
          <w:szCs w:val="28"/>
        </w:rPr>
        <w:t xml:space="preserve">тыс. руб., </w:t>
      </w:r>
    </w:p>
    <w:p w14:paraId="6916419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4 г. – 20000,00 тыс. руб.</w:t>
      </w:r>
    </w:p>
    <w:p w14:paraId="15DF487A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5 г. – 20000,00 тыс. руб.</w:t>
      </w:r>
    </w:p>
    <w:p w14:paraId="31EC2525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6 г. – 20000,00 тыс. руб.</w:t>
      </w:r>
    </w:p>
    <w:p w14:paraId="2E739B8C" w14:textId="6510BF9D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7 г. – 20000,00 тыс. руб.</w:t>
      </w:r>
    </w:p>
    <w:p w14:paraId="242319F6" w14:textId="73A1F2D0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Раздел VI. Ресурсное обеспечение Программы изложить в новой редакции</w:t>
      </w:r>
    </w:p>
    <w:p w14:paraId="71A7AC82" w14:textId="77777777" w:rsidR="004657C5" w:rsidRPr="004657C5" w:rsidRDefault="004657C5" w:rsidP="005B74BB">
      <w:pPr>
        <w:spacing w:line="360" w:lineRule="auto"/>
        <w:ind w:firstLine="284"/>
        <w:jc w:val="center"/>
        <w:outlineLvl w:val="1"/>
        <w:rPr>
          <w:szCs w:val="28"/>
        </w:rPr>
      </w:pPr>
      <w:r w:rsidRPr="004657C5">
        <w:rPr>
          <w:szCs w:val="28"/>
        </w:rPr>
        <w:t>«VI. Ресурсное обеспечение Программы</w:t>
      </w:r>
    </w:p>
    <w:p w14:paraId="4891F5A1" w14:textId="6E27D182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011E0A">
        <w:rPr>
          <w:szCs w:val="28"/>
        </w:rPr>
        <w:t xml:space="preserve">192 422,46 </w:t>
      </w:r>
      <w:r w:rsidR="00011E0A" w:rsidRPr="004657C5">
        <w:rPr>
          <w:szCs w:val="28"/>
        </w:rPr>
        <w:t xml:space="preserve"> </w:t>
      </w:r>
      <w:r w:rsidRPr="004657C5">
        <w:rPr>
          <w:szCs w:val="28"/>
        </w:rPr>
        <w:t xml:space="preserve">тыс. рублей, в том числе по годам реализации: </w:t>
      </w:r>
    </w:p>
    <w:p w14:paraId="22890BD0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0 г. – 28122,44 тыс. руб., </w:t>
      </w:r>
    </w:p>
    <w:p w14:paraId="7E96FABB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1 г. – 29244,39 тыс. руб., </w:t>
      </w:r>
    </w:p>
    <w:p w14:paraId="011DE5C7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2 г. – 28671,50 тыс. руб., </w:t>
      </w:r>
    </w:p>
    <w:p w14:paraId="7304B0EC" w14:textId="2E75C14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3 г. –</w:t>
      </w:r>
      <w:r w:rsidR="005B74BB">
        <w:rPr>
          <w:szCs w:val="28"/>
        </w:rPr>
        <w:t xml:space="preserve"> </w:t>
      </w:r>
      <w:r w:rsidR="003B726D">
        <w:rPr>
          <w:szCs w:val="28"/>
        </w:rPr>
        <w:t xml:space="preserve">26384,13 </w:t>
      </w:r>
      <w:r w:rsidRPr="004657C5">
        <w:rPr>
          <w:szCs w:val="28"/>
        </w:rPr>
        <w:t xml:space="preserve">тыс. руб., </w:t>
      </w:r>
    </w:p>
    <w:p w14:paraId="16043F54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4 г. – 20000,00 тыс. руб.</w:t>
      </w:r>
    </w:p>
    <w:p w14:paraId="3BFE469E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5 г. – 20000,00 тыс. руб.</w:t>
      </w:r>
    </w:p>
    <w:p w14:paraId="24E7F1B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6 г. – 20000,00 тыс. руб.</w:t>
      </w:r>
    </w:p>
    <w:p w14:paraId="7130DCE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lastRenderedPageBreak/>
        <w:t>2027 г. – 20000,00 тыс. руб.</w:t>
      </w:r>
    </w:p>
    <w:p w14:paraId="7A97B1E7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490AF3B" w14:textId="467BB6EA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Приложение №3 к</w:t>
      </w:r>
      <w:r w:rsidR="004657C5" w:rsidRPr="004657C5">
        <w:rPr>
          <w:szCs w:val="28"/>
        </w:rPr>
        <w:tab/>
        <w:t xml:space="preserve"> Программе изложить в новой редакции (</w:t>
      </w:r>
      <w:r w:rsidR="00472C54">
        <w:rPr>
          <w:szCs w:val="28"/>
        </w:rPr>
        <w:t>прилагается</w:t>
      </w:r>
      <w:r w:rsidR="004657C5" w:rsidRPr="004657C5">
        <w:rPr>
          <w:szCs w:val="28"/>
        </w:rPr>
        <w:t>).</w:t>
      </w:r>
    </w:p>
    <w:p w14:paraId="0D9F1EA9" w14:textId="416F5656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2.</w:t>
      </w:r>
      <w:r w:rsidRPr="004657C5">
        <w:rPr>
          <w:szCs w:val="28"/>
        </w:rPr>
        <w:tab/>
        <w:t>Настоящее Постановление вступает в силу с момента официального опубликования и подлежит размещению на официальном сайте Ч</w:t>
      </w:r>
      <w:r w:rsidR="00B23B40">
        <w:rPr>
          <w:szCs w:val="28"/>
        </w:rPr>
        <w:t xml:space="preserve"> </w:t>
      </w:r>
      <w:proofErr w:type="spellStart"/>
      <w:r w:rsidRPr="004657C5">
        <w:rPr>
          <w:szCs w:val="28"/>
        </w:rPr>
        <w:t>угуевского</w:t>
      </w:r>
      <w:proofErr w:type="spellEnd"/>
      <w:r w:rsidRPr="004657C5">
        <w:rPr>
          <w:szCs w:val="28"/>
        </w:rPr>
        <w:t xml:space="preserve"> муниципального округа в информационно-телекоммуникационной сети  Интернет.</w:t>
      </w:r>
    </w:p>
    <w:p w14:paraId="2C680406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2D6F30B9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08EA70F0" w14:textId="6037B42C" w:rsidR="005B74BB" w:rsidRDefault="00A333F8" w:rsidP="00FF0BEB">
      <w:pPr>
        <w:jc w:val="both"/>
        <w:outlineLvl w:val="1"/>
        <w:rPr>
          <w:szCs w:val="28"/>
        </w:rPr>
      </w:pPr>
      <w:r>
        <w:rPr>
          <w:szCs w:val="28"/>
        </w:rPr>
        <w:t xml:space="preserve">Глава </w:t>
      </w:r>
      <w:r w:rsidR="005B74BB">
        <w:rPr>
          <w:szCs w:val="28"/>
        </w:rPr>
        <w:t xml:space="preserve">администрации </w:t>
      </w:r>
    </w:p>
    <w:p w14:paraId="102CE29D" w14:textId="24FB630F" w:rsidR="004657C5" w:rsidRPr="004657C5" w:rsidRDefault="004657C5" w:rsidP="00FF0BEB">
      <w:pPr>
        <w:jc w:val="both"/>
        <w:outlineLvl w:val="1"/>
        <w:rPr>
          <w:szCs w:val="28"/>
        </w:rPr>
      </w:pP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 </w:t>
      </w:r>
    </w:p>
    <w:p w14:paraId="24FE5EC7" w14:textId="2A974B16" w:rsidR="004657C5" w:rsidRPr="004657C5" w:rsidRDefault="004657C5" w:rsidP="00FF0BEB">
      <w:pPr>
        <w:jc w:val="both"/>
        <w:outlineLvl w:val="1"/>
        <w:rPr>
          <w:szCs w:val="28"/>
        </w:rPr>
      </w:pPr>
      <w:r w:rsidRPr="004657C5">
        <w:rPr>
          <w:szCs w:val="28"/>
        </w:rPr>
        <w:t xml:space="preserve">округа                                                                    </w:t>
      </w:r>
      <w:r w:rsidR="0061427B">
        <w:rPr>
          <w:szCs w:val="28"/>
        </w:rPr>
        <w:t xml:space="preserve">                        </w:t>
      </w:r>
      <w:bookmarkStart w:id="0" w:name="_GoBack"/>
      <w:bookmarkEnd w:id="0"/>
      <w:proofErr w:type="spellStart"/>
      <w:r w:rsidR="00A333F8">
        <w:rPr>
          <w:szCs w:val="28"/>
        </w:rPr>
        <w:t>Р.Ю.Деменев</w:t>
      </w:r>
      <w:proofErr w:type="spellEnd"/>
      <w:r w:rsidRPr="004657C5">
        <w:rPr>
          <w:szCs w:val="28"/>
        </w:rPr>
        <w:t xml:space="preserve">            </w:t>
      </w:r>
    </w:p>
    <w:p w14:paraId="24957CE5" w14:textId="4D86C58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 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77D224E4" w14:textId="77777777" w:rsidR="00D9633B" w:rsidRPr="00D9633B" w:rsidRDefault="00D9633B" w:rsidP="00D9633B">
      <w:pPr>
        <w:spacing w:line="360" w:lineRule="auto"/>
        <w:jc w:val="both"/>
        <w:outlineLvl w:val="1"/>
        <w:rPr>
          <w:szCs w:val="28"/>
        </w:rPr>
        <w:sectPr w:rsidR="00D9633B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4868488" w14:textId="557CE3F8" w:rsidR="00F91484" w:rsidRDefault="00472C54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>Приложение</w:t>
            </w:r>
            <w:r w:rsidR="00AB3F47" w:rsidRPr="00AB3F47">
              <w:rPr>
                <w:szCs w:val="28"/>
                <w:lang w:eastAsia="en-US"/>
              </w:rPr>
              <w:t xml:space="preserve"> к постановлению администрации </w:t>
            </w:r>
            <w:proofErr w:type="spellStart"/>
            <w:r w:rsidR="00AB3F47" w:rsidRPr="00AB3F47">
              <w:rPr>
                <w:szCs w:val="28"/>
                <w:lang w:eastAsia="en-US"/>
              </w:rPr>
              <w:t>Чугуевского</w:t>
            </w:r>
            <w:proofErr w:type="spellEnd"/>
            <w:r w:rsidR="00AB3F47" w:rsidRPr="00AB3F47">
              <w:rPr>
                <w:szCs w:val="28"/>
                <w:lang w:eastAsia="en-US"/>
              </w:rPr>
              <w:t xml:space="preserve"> муниципального округа</w:t>
            </w:r>
            <w:r w:rsidR="00B94B7E">
              <w:rPr>
                <w:szCs w:val="28"/>
                <w:lang w:eastAsia="en-US"/>
              </w:rPr>
              <w:t xml:space="preserve"> от «08» августа  </w:t>
            </w:r>
            <w:r w:rsidR="005B74BB">
              <w:rPr>
                <w:szCs w:val="28"/>
                <w:lang w:eastAsia="en-US"/>
              </w:rPr>
              <w:t xml:space="preserve">2023г. № </w:t>
            </w:r>
          </w:p>
          <w:p w14:paraId="626A9FF0" w14:textId="1DC77977" w:rsidR="008C0322" w:rsidRDefault="00AB3F47" w:rsidP="00F91484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 w:rsidR="008F1387">
              <w:rPr>
                <w:szCs w:val="28"/>
                <w:lang w:eastAsia="en-US"/>
              </w:rPr>
              <w:t xml:space="preserve">«Приложение № 3 к муниципальной программе «Материально-техническое обеспечение органов местного самоуправления Чугуевского муниципального округа» на 2020-2027 годы» </w:t>
            </w:r>
            <w:bookmarkEnd w:id="1"/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38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83"/>
        <w:gridCol w:w="2126"/>
        <w:gridCol w:w="1417"/>
        <w:gridCol w:w="992"/>
        <w:gridCol w:w="993"/>
        <w:gridCol w:w="1074"/>
        <w:gridCol w:w="992"/>
        <w:gridCol w:w="1194"/>
        <w:gridCol w:w="1074"/>
        <w:gridCol w:w="993"/>
        <w:gridCol w:w="992"/>
        <w:gridCol w:w="1134"/>
      </w:tblGrid>
      <w:tr w:rsidR="008E3E03" w14:paraId="3A4F717A" w14:textId="77777777" w:rsidTr="00091017">
        <w:trPr>
          <w:trHeight w:val="3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№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8E3E03" w:rsidRPr="001332EF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C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32D" w14:textId="61DB46F3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E3E03" w14:paraId="50D92722" w14:textId="77777777" w:rsidTr="00011E0A">
        <w:trPr>
          <w:trHeight w:val="4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52BF442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4E91282C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1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502288D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680" w14:textId="45DC46E5" w:rsidR="008E3E03" w:rsidRPr="00011E0A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 w:rsidRPr="00011E0A">
              <w:rPr>
                <w:sz w:val="20"/>
                <w:lang w:eastAsia="en-US"/>
              </w:rPr>
              <w:t>2023 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3634201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4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DE" w14:textId="77777777" w:rsidR="008E3E03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</w:p>
          <w:p w14:paraId="72B496A9" w14:textId="1DC4A88D" w:rsidR="008E3E03" w:rsidRPr="0016640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0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</w:p>
          <w:p w14:paraId="1E1AE830" w14:textId="0716FC50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7F" w14:textId="77777777" w:rsid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  <w:p w14:paraId="705EACF0" w14:textId="7C46EA33" w:rsidR="008E3E03" w:rsidRP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027</w:t>
            </w: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4122D55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E3E03" w14:paraId="405225DF" w14:textId="77777777" w:rsidTr="00011E0A">
        <w:trPr>
          <w:trHeight w:val="3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4CF" w14:textId="77777777" w:rsidR="008E3E03" w:rsidRPr="00011E0A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 w:rsidRPr="00011E0A">
              <w:rPr>
                <w:sz w:val="20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73E" w14:textId="124ED45D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7FB" w14:textId="75359D11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76" w14:textId="24D7989A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33DB6737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</w:tr>
      <w:tr w:rsidR="008E3E03" w:rsidRPr="004113C1" w14:paraId="681B397D" w14:textId="77777777" w:rsidTr="00091017">
        <w:trPr>
          <w:trHeight w:val="111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33563F04" w:rsidR="008E3E03" w:rsidRPr="004113C1" w:rsidRDefault="008E3E03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униципальная программа «Материально-техническое обеспечение органов местного самоуправления» Чугуевского му</w:t>
            </w:r>
            <w:r w:rsidR="00244409">
              <w:rPr>
                <w:b/>
                <w:sz w:val="20"/>
                <w:lang w:eastAsia="zh-CN"/>
              </w:rPr>
              <w:t>ниципального округа на 2020-2027</w:t>
            </w:r>
            <w:r w:rsidRPr="004113C1">
              <w:rPr>
                <w:b/>
                <w:sz w:val="20"/>
                <w:lang w:eastAsia="zh-CN"/>
              </w:rPr>
              <w:t xml:space="preserve">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8E3E03" w:rsidRPr="004113C1" w:rsidRDefault="008E3E03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 / Управление бухгалтерского учета администрации Чугуевского МО /Администрация Чугуевского муниципального округа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EA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</w:rPr>
            </w:pPr>
          </w:p>
          <w:p w14:paraId="6ADB79CF" w14:textId="603EE1B5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81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135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</w:p>
          <w:p w14:paraId="00DCDDC8" w14:textId="5B25C3D9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228" w14:textId="77777777" w:rsidR="008E3E03" w:rsidRPr="002C288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</w:p>
          <w:p w14:paraId="34350491" w14:textId="2C86BF53" w:rsidR="008E3E03" w:rsidRPr="002C288D" w:rsidRDefault="002C288D" w:rsidP="002C288D">
            <w:pPr>
              <w:tabs>
                <w:tab w:val="left" w:pos="269"/>
                <w:tab w:val="left" w:pos="434"/>
              </w:tabs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11C" w14:textId="77777777" w:rsidR="008E3E03" w:rsidRPr="00011E0A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265FA1CE" w14:textId="77777777" w:rsidR="003B726D" w:rsidRPr="00011E0A" w:rsidRDefault="003B726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6979586" w14:textId="77777777" w:rsidR="008E3E03" w:rsidRPr="00011E0A" w:rsidRDefault="003B726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011E0A">
              <w:rPr>
                <w:b/>
                <w:sz w:val="20"/>
                <w:lang w:eastAsia="en-US"/>
              </w:rPr>
              <w:t>26384,13</w:t>
            </w:r>
          </w:p>
          <w:p w14:paraId="70FD1061" w14:textId="7127954D" w:rsidR="003B726D" w:rsidRPr="00011E0A" w:rsidRDefault="003B726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12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39E5FBB9" w14:textId="77777777" w:rsidR="002F0FF7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9F3D872" w14:textId="2A3477D5" w:rsidR="008E3E03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376A5F8C" w14:textId="6910F0D4" w:rsidR="002F0FF7" w:rsidRPr="006A3BD2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8A0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65ECBF8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F6881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B3465E0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434EFDB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0EBC534C" w14:textId="77777777" w:rsidR="00244409" w:rsidRDefault="00244409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7C93A5A" w14:textId="458BB177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242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9E8EE15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ACED9A1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906FC9" w14:textId="77777777" w:rsidR="00091017" w:rsidRPr="00011E0A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E1D48A3" w14:textId="77777777" w:rsidR="00091017" w:rsidRPr="00011E0A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8AA60D8" w14:textId="77777777" w:rsidR="00016C8F" w:rsidRPr="00011E0A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BDEBDDF" w14:textId="3A07E9B8" w:rsidR="008E3E03" w:rsidRPr="00011E0A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11E0A"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A3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F283356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C7FCD14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4786E28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B520A5F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B26BF4F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F82D987" w14:textId="7C65BE2C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ED4" w14:textId="77777777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1850BB7" w14:textId="77777777" w:rsidR="005E7937" w:rsidRPr="006A3BD2" w:rsidRDefault="005E793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06E05B4C" w14:textId="60090834" w:rsidR="008E3E03" w:rsidRPr="006A3BD2" w:rsidRDefault="003B726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2422,46</w:t>
            </w:r>
          </w:p>
        </w:tc>
      </w:tr>
      <w:tr w:rsidR="007D7FBE" w:rsidRPr="004113C1" w14:paraId="104F9BB5" w14:textId="77777777" w:rsidTr="00091017">
        <w:trPr>
          <w:trHeight w:val="16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504FF465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Создание условий для обеспечения бесперебойного функционирования органов местного самоуправления Чугуевского муниципального округ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47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46D91B0D" w:rsidR="007D7FBE" w:rsidRPr="002C288D" w:rsidRDefault="002C288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453" w14:textId="77777777" w:rsidR="003B726D" w:rsidRPr="00011E0A" w:rsidRDefault="003B726D" w:rsidP="003B726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73AB6300" w14:textId="77777777" w:rsidR="003B726D" w:rsidRPr="00011E0A" w:rsidRDefault="003B726D" w:rsidP="003B726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011E0A">
              <w:rPr>
                <w:b/>
                <w:sz w:val="20"/>
                <w:lang w:eastAsia="en-US"/>
              </w:rPr>
              <w:t>26384,13</w:t>
            </w:r>
          </w:p>
          <w:p w14:paraId="5CE2C5E5" w14:textId="339EF1B4" w:rsidR="007D7FBE" w:rsidRPr="00011E0A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66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675EAB7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02CEDC8E" w14:textId="1CC25650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B8A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460B9F4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21C8249B" w14:textId="0C77A0CE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203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FB72BE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606E2B22" w14:textId="1323CE89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B7E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738DB6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515DEF45" w14:textId="111CC186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B3A" w14:textId="77777777" w:rsidR="009C7776" w:rsidRPr="006A3BD2" w:rsidRDefault="009C7776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4EFD873" w14:textId="6664E127" w:rsidR="009C7776" w:rsidRPr="006A3BD2" w:rsidRDefault="00011E0A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5892,36</w:t>
            </w:r>
          </w:p>
        </w:tc>
      </w:tr>
      <w:tr w:rsidR="00951FBF" w:rsidRPr="00951FBF" w14:paraId="531AFFCF" w14:textId="77777777" w:rsidTr="00091017">
        <w:trPr>
          <w:cantSplit/>
          <w:trHeight w:val="1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379AB9B4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7D7FBE" w:rsidRPr="00951FBF" w:rsidRDefault="007D7FBE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7D7FBE" w:rsidRPr="00951FB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7D7FBE" w:rsidRPr="00951FB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584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0F50AACD" w:rsidR="007D7FBE" w:rsidRPr="00951FBF" w:rsidRDefault="0027372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59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1236CD37" w:rsidR="007D7FBE" w:rsidRPr="00951FBF" w:rsidRDefault="00A333F8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val="en-US" w:eastAsia="zh-CN"/>
              </w:rPr>
            </w:pPr>
            <w:r w:rsidRPr="00951FBF">
              <w:rPr>
                <w:sz w:val="20"/>
                <w:lang w:eastAsia="zh-CN"/>
              </w:rPr>
              <w:t>4700,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0B231F56" w:rsidR="007D7FBE" w:rsidRPr="00951FBF" w:rsidRDefault="00091017" w:rsidP="00D15814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 </w:t>
            </w:r>
            <w:r w:rsidR="00D15814" w:rsidRPr="00951FBF">
              <w:rPr>
                <w:sz w:val="20"/>
                <w:lang w:eastAsia="zh-CN"/>
              </w:rPr>
              <w:t>1749,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931" w14:textId="77777777" w:rsidR="007D7FBE" w:rsidRPr="00951FB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226BFB6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3958AD3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AFBAC19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406270E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B151430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14F2B7D" w14:textId="25ACF22E" w:rsidR="00016C8F" w:rsidRPr="00951FB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5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CB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008748D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F6C1AB8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149C1FD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55A3C2C7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06742B28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C2E31B0" w14:textId="53D99453" w:rsidR="007D7FBE" w:rsidRPr="00951FB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5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E3F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73B87DA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D77C2D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2C3BD37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A3EABEA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560E0B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FFE37D0" w14:textId="1A908115" w:rsidR="007D7FBE" w:rsidRPr="00951FB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45486267" w:rsidR="007D7FBE" w:rsidRPr="00951FBF" w:rsidRDefault="00B23B40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4263,71</w:t>
            </w:r>
          </w:p>
        </w:tc>
      </w:tr>
      <w:tr w:rsidR="00951FBF" w:rsidRPr="00951FBF" w14:paraId="2AD14B35" w14:textId="77777777" w:rsidTr="00091017">
        <w:trPr>
          <w:cantSplit/>
          <w:trHeight w:val="1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1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7D7FBE" w:rsidRPr="00951FBF" w:rsidRDefault="007D7FBE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 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D7FBE" w:rsidRPr="00951FBF" w:rsidRDefault="007D7FBE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  2</w:t>
            </w:r>
            <w:r w:rsidRPr="00951FBF">
              <w:rPr>
                <w:sz w:val="20"/>
                <w:lang w:val="en-US" w:eastAsia="zh-CN"/>
              </w:rPr>
              <w:t>5</w:t>
            </w:r>
            <w:r w:rsidRPr="00951FBF">
              <w:rPr>
                <w:sz w:val="20"/>
                <w:lang w:eastAsia="zh-C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C5E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1A3F33" w14:textId="45C3E373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582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47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DF73BC0" w14:textId="6FC7A511" w:rsidR="007D7FBE" w:rsidRPr="00951FBF" w:rsidRDefault="00C94FC6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64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D87" w14:textId="77777777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0BC25BF" w14:textId="3D294E0C" w:rsidR="007D7FBE" w:rsidRPr="00951FBF" w:rsidRDefault="00B23B40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231</w:t>
            </w:r>
            <w:r w:rsidR="00951FBF" w:rsidRPr="00951FBF">
              <w:rPr>
                <w:sz w:val="20"/>
                <w:lang w:eastAsia="zh-CN"/>
              </w:rPr>
              <w:t>,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A70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00C091" w14:textId="0CF1DC3C" w:rsidR="007D7FBE" w:rsidRPr="00951FB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951FBF">
              <w:rPr>
                <w:sz w:val="20"/>
                <w:lang w:eastAsia="zh-CN"/>
              </w:rPr>
              <w:t>1379,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2C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68E3ED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0EBA3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20ABBA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0CDD02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2B85EBC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B439FF9" w14:textId="0E81A21E" w:rsidR="00016C8F" w:rsidRPr="00951FBF" w:rsidRDefault="00D15814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2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8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1B11BC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B8436F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A3D30CA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85A2C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C28DA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468D0EE" w14:textId="3B23B671" w:rsidR="007D7FBE" w:rsidRPr="00951FB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A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F99BE8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2F9F5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6013D2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92D10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369388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EDD3E2D" w14:textId="7741B8DA" w:rsidR="007D7FBE" w:rsidRPr="00951FB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3DE" w14:textId="77777777" w:rsidR="00A037A9" w:rsidRPr="00951FBF" w:rsidRDefault="00A037A9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0E84CA6" w14:textId="20C83594" w:rsidR="007D7FBE" w:rsidRPr="00951FBF" w:rsidRDefault="00951FBF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0047,84</w:t>
            </w:r>
          </w:p>
        </w:tc>
      </w:tr>
      <w:tr w:rsidR="00951FBF" w:rsidRPr="00951FBF" w14:paraId="40E247A2" w14:textId="77777777" w:rsidTr="00091017">
        <w:trPr>
          <w:cantSplit/>
          <w:trHeight w:val="1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4224AAF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7D7FBE" w:rsidRPr="00951FBF" w:rsidRDefault="007D7FBE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7D7FBE" w:rsidRPr="00951FBF" w:rsidRDefault="007D7FBE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002,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30B8230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5F38DEB" w:rsidR="007D7FBE" w:rsidRPr="00951FBF" w:rsidRDefault="00A037A9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69,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425A807A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6CB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B9937D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FFF2052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987CA1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95FFE1D" w14:textId="52A475C0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7472A97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FF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7E671D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E46CD8D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2F1F4F2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FD5966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67E9571B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7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06833B9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89509F1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8AB22D6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EC0DA" w14:textId="520FA9A2" w:rsidR="00016C8F" w:rsidRPr="00951FBF" w:rsidRDefault="003842E3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3B836889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24CBADC4" w:rsidR="007D7FBE" w:rsidRPr="00951FBF" w:rsidRDefault="00A037A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215,88</w:t>
            </w:r>
          </w:p>
        </w:tc>
      </w:tr>
      <w:tr w:rsidR="00951FBF" w:rsidRPr="00951FBF" w14:paraId="3E4F5A26" w14:textId="77777777" w:rsidTr="00091017">
        <w:trPr>
          <w:trHeight w:val="11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7D7FBE" w:rsidRPr="00951FBF" w:rsidRDefault="007D7FBE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873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7773,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76491116" w:rsidR="007D7FBE" w:rsidRPr="00951FBF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774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695CB971" w:rsidR="007D7FBE" w:rsidRPr="00951FBF" w:rsidRDefault="00B23B40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6914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7050A19" w:rsidR="007D7FBE" w:rsidRPr="00951FBF" w:rsidRDefault="004A04C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4250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14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D5761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51F9E6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90BC329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D0CD596" w14:textId="7BC0DBF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440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449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F4616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97EB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98E10B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BE1767D" w14:textId="1EADBEC0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951FBF">
              <w:rPr>
                <w:sz w:val="20"/>
                <w:lang w:eastAsia="zh-CN"/>
              </w:rPr>
              <w:t>1440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668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2A804F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89528F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30F52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291123" w14:textId="1A23E9BD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951FBF">
              <w:rPr>
                <w:sz w:val="20"/>
                <w:lang w:eastAsia="zh-CN"/>
              </w:rPr>
              <w:t>144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817" w14:textId="77777777" w:rsidR="005E7937" w:rsidRPr="00951FBF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342A80" w14:textId="14E235A4" w:rsidR="007D7FBE" w:rsidRPr="00951FBF" w:rsidRDefault="00105432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8646,71</w:t>
            </w:r>
          </w:p>
        </w:tc>
      </w:tr>
      <w:tr w:rsidR="00951FBF" w:rsidRPr="00951FBF" w14:paraId="274DD263" w14:textId="77777777" w:rsidTr="00091017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86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7991ABB" w:rsidR="007D7FBE" w:rsidRPr="00951FBF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50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1D51A76F" w:rsidR="007D7FBE" w:rsidRPr="00951FBF" w:rsidRDefault="00011E0A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769,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5E98DD21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E0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E4B49E2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A19FFC6" w14:textId="6F662FF9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8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565A3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55E8C1E" w14:textId="448DEED4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5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B48C5F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18F561" w14:textId="5A77AE12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37D2" w14:textId="77777777" w:rsidR="00011E0A" w:rsidRPr="00951FBF" w:rsidRDefault="00011E0A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1A4174" w14:textId="49D1753B" w:rsidR="007D7FBE" w:rsidRPr="00951FBF" w:rsidRDefault="00011E0A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2981,93</w:t>
            </w:r>
          </w:p>
        </w:tc>
      </w:tr>
      <w:tr w:rsidR="00951FBF" w:rsidRPr="00951FBF" w14:paraId="27718ACE" w14:textId="77777777" w:rsidTr="00016C8F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7D7FBE" w:rsidRPr="00951FB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150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C019C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5A66FF" w14:textId="6C2F6D1C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E85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48561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8B42FA6" w14:textId="7279CE85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1C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FECC63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227B95F0" w14:textId="45F4AE31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5D8A6CC4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951FBF">
              <w:rPr>
                <w:b/>
                <w:sz w:val="20"/>
                <w:lang w:eastAsia="zh-CN"/>
              </w:rPr>
              <w:t>6530,10</w:t>
            </w:r>
          </w:p>
        </w:tc>
      </w:tr>
      <w:tr w:rsidR="00951FBF" w:rsidRPr="00951FBF" w14:paraId="1B4BF0E8" w14:textId="77777777" w:rsidTr="00091017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7D7FBE" w:rsidRPr="00951FBF" w:rsidRDefault="007D7FBE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7D7FBE" w:rsidRPr="00951FB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17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2D22349" w14:textId="56CB5A9A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50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C83ADA7" w14:textId="525FA6C0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EED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3212783" w14:textId="3A8D07AA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A33DFE4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Pr="00951FBF" w:rsidRDefault="008C0322" w:rsidP="00AB3F47">
      <w:pPr>
        <w:rPr>
          <w:sz w:val="26"/>
          <w:szCs w:val="26"/>
        </w:rPr>
      </w:pPr>
    </w:p>
    <w:sectPr w:rsidR="008C0322" w:rsidRPr="00951FBF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D6C51" w14:textId="77777777" w:rsidR="00B433D4" w:rsidRDefault="00B433D4" w:rsidP="002E5E3E">
      <w:r>
        <w:separator/>
      </w:r>
    </w:p>
  </w:endnote>
  <w:endnote w:type="continuationSeparator" w:id="0">
    <w:p w14:paraId="5EE00D4D" w14:textId="77777777" w:rsidR="00B433D4" w:rsidRDefault="00B433D4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22875" w14:textId="77777777" w:rsidR="00B433D4" w:rsidRDefault="00B433D4" w:rsidP="002E5E3E">
      <w:r>
        <w:separator/>
      </w:r>
    </w:p>
  </w:footnote>
  <w:footnote w:type="continuationSeparator" w:id="0">
    <w:p w14:paraId="64050166" w14:textId="77777777" w:rsidR="00B433D4" w:rsidRDefault="00B433D4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A110F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1E0A"/>
    <w:rsid w:val="00016C8F"/>
    <w:rsid w:val="00030C5E"/>
    <w:rsid w:val="00032AFC"/>
    <w:rsid w:val="0004021E"/>
    <w:rsid w:val="00040399"/>
    <w:rsid w:val="0004105F"/>
    <w:rsid w:val="000471F5"/>
    <w:rsid w:val="00052879"/>
    <w:rsid w:val="00060F86"/>
    <w:rsid w:val="00063148"/>
    <w:rsid w:val="00080160"/>
    <w:rsid w:val="00091017"/>
    <w:rsid w:val="0009127E"/>
    <w:rsid w:val="000A4977"/>
    <w:rsid w:val="000C7FE1"/>
    <w:rsid w:val="000D2829"/>
    <w:rsid w:val="000E497D"/>
    <w:rsid w:val="000E4D33"/>
    <w:rsid w:val="00105432"/>
    <w:rsid w:val="00117702"/>
    <w:rsid w:val="001332EF"/>
    <w:rsid w:val="00141703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E456E"/>
    <w:rsid w:val="001E617F"/>
    <w:rsid w:val="00207F56"/>
    <w:rsid w:val="002102C3"/>
    <w:rsid w:val="00215627"/>
    <w:rsid w:val="00234301"/>
    <w:rsid w:val="00244409"/>
    <w:rsid w:val="00263230"/>
    <w:rsid w:val="0026481A"/>
    <w:rsid w:val="0027372F"/>
    <w:rsid w:val="002A27E8"/>
    <w:rsid w:val="002C192F"/>
    <w:rsid w:val="002C288D"/>
    <w:rsid w:val="002C730B"/>
    <w:rsid w:val="002E3F83"/>
    <w:rsid w:val="002E5E3E"/>
    <w:rsid w:val="002F0FF7"/>
    <w:rsid w:val="002F2B3D"/>
    <w:rsid w:val="00300F4A"/>
    <w:rsid w:val="00302938"/>
    <w:rsid w:val="00324129"/>
    <w:rsid w:val="003410FB"/>
    <w:rsid w:val="003432CB"/>
    <w:rsid w:val="003441F5"/>
    <w:rsid w:val="00364303"/>
    <w:rsid w:val="003676CE"/>
    <w:rsid w:val="00375736"/>
    <w:rsid w:val="00376F92"/>
    <w:rsid w:val="003842E3"/>
    <w:rsid w:val="00390F9C"/>
    <w:rsid w:val="003A1445"/>
    <w:rsid w:val="003A28A2"/>
    <w:rsid w:val="003B5CAA"/>
    <w:rsid w:val="003B6242"/>
    <w:rsid w:val="003B726D"/>
    <w:rsid w:val="003C376B"/>
    <w:rsid w:val="003E7C66"/>
    <w:rsid w:val="003F6E1B"/>
    <w:rsid w:val="004113C1"/>
    <w:rsid w:val="004333B1"/>
    <w:rsid w:val="00434A4D"/>
    <w:rsid w:val="00437675"/>
    <w:rsid w:val="00451F92"/>
    <w:rsid w:val="0045702F"/>
    <w:rsid w:val="0046569D"/>
    <w:rsid w:val="004657C5"/>
    <w:rsid w:val="00471C4A"/>
    <w:rsid w:val="00472C54"/>
    <w:rsid w:val="00480189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4F92"/>
    <w:rsid w:val="0054703C"/>
    <w:rsid w:val="00565DCA"/>
    <w:rsid w:val="00574571"/>
    <w:rsid w:val="0058040A"/>
    <w:rsid w:val="00581C9A"/>
    <w:rsid w:val="00593565"/>
    <w:rsid w:val="00593A85"/>
    <w:rsid w:val="005B74BB"/>
    <w:rsid w:val="005C095F"/>
    <w:rsid w:val="005C60EC"/>
    <w:rsid w:val="005D28B8"/>
    <w:rsid w:val="005D699B"/>
    <w:rsid w:val="005E7919"/>
    <w:rsid w:val="005E7937"/>
    <w:rsid w:val="00604464"/>
    <w:rsid w:val="00605513"/>
    <w:rsid w:val="006101D5"/>
    <w:rsid w:val="00613803"/>
    <w:rsid w:val="0061427B"/>
    <w:rsid w:val="006169FB"/>
    <w:rsid w:val="0062080A"/>
    <w:rsid w:val="00626EE8"/>
    <w:rsid w:val="00627AC9"/>
    <w:rsid w:val="00630AFB"/>
    <w:rsid w:val="006327F9"/>
    <w:rsid w:val="00633DBB"/>
    <w:rsid w:val="00636CC9"/>
    <w:rsid w:val="00641A53"/>
    <w:rsid w:val="006451A1"/>
    <w:rsid w:val="00646E72"/>
    <w:rsid w:val="0066223C"/>
    <w:rsid w:val="00675CEF"/>
    <w:rsid w:val="00681700"/>
    <w:rsid w:val="00690D14"/>
    <w:rsid w:val="00693B7D"/>
    <w:rsid w:val="006A3BD2"/>
    <w:rsid w:val="006A468D"/>
    <w:rsid w:val="006A4DEA"/>
    <w:rsid w:val="006B3B05"/>
    <w:rsid w:val="006C5381"/>
    <w:rsid w:val="006D1159"/>
    <w:rsid w:val="006F0C94"/>
    <w:rsid w:val="006F5782"/>
    <w:rsid w:val="006F6BB9"/>
    <w:rsid w:val="00704EC4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D4F10"/>
    <w:rsid w:val="007D7FBE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402D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340E"/>
    <w:rsid w:val="008A652F"/>
    <w:rsid w:val="008A6D27"/>
    <w:rsid w:val="008A7B13"/>
    <w:rsid w:val="008B2068"/>
    <w:rsid w:val="008B3AD7"/>
    <w:rsid w:val="008C0322"/>
    <w:rsid w:val="008D553F"/>
    <w:rsid w:val="008D648B"/>
    <w:rsid w:val="008E3E03"/>
    <w:rsid w:val="008F1387"/>
    <w:rsid w:val="009033CD"/>
    <w:rsid w:val="00906776"/>
    <w:rsid w:val="00906CB0"/>
    <w:rsid w:val="00925759"/>
    <w:rsid w:val="00926FF6"/>
    <w:rsid w:val="009367B0"/>
    <w:rsid w:val="009439C1"/>
    <w:rsid w:val="00951380"/>
    <w:rsid w:val="00951FBF"/>
    <w:rsid w:val="00960F78"/>
    <w:rsid w:val="00982FE6"/>
    <w:rsid w:val="009A4AC8"/>
    <w:rsid w:val="009C4E47"/>
    <w:rsid w:val="009C7776"/>
    <w:rsid w:val="009D26BE"/>
    <w:rsid w:val="009E781F"/>
    <w:rsid w:val="009F1681"/>
    <w:rsid w:val="00A02C0B"/>
    <w:rsid w:val="00A037A9"/>
    <w:rsid w:val="00A03A82"/>
    <w:rsid w:val="00A20586"/>
    <w:rsid w:val="00A333F8"/>
    <w:rsid w:val="00A36DB4"/>
    <w:rsid w:val="00A40E3A"/>
    <w:rsid w:val="00A453F7"/>
    <w:rsid w:val="00A66107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B0121B"/>
    <w:rsid w:val="00B10A3E"/>
    <w:rsid w:val="00B23B40"/>
    <w:rsid w:val="00B30E92"/>
    <w:rsid w:val="00B433D4"/>
    <w:rsid w:val="00B43FB3"/>
    <w:rsid w:val="00B4657A"/>
    <w:rsid w:val="00B51925"/>
    <w:rsid w:val="00B53994"/>
    <w:rsid w:val="00B62037"/>
    <w:rsid w:val="00B67051"/>
    <w:rsid w:val="00B70EEE"/>
    <w:rsid w:val="00B94B7E"/>
    <w:rsid w:val="00BC11E3"/>
    <w:rsid w:val="00BC22C3"/>
    <w:rsid w:val="00BE087E"/>
    <w:rsid w:val="00BF23DF"/>
    <w:rsid w:val="00BF5247"/>
    <w:rsid w:val="00BF7F1D"/>
    <w:rsid w:val="00C027C3"/>
    <w:rsid w:val="00C221D9"/>
    <w:rsid w:val="00C33066"/>
    <w:rsid w:val="00C66938"/>
    <w:rsid w:val="00C7417C"/>
    <w:rsid w:val="00C779E7"/>
    <w:rsid w:val="00C77D62"/>
    <w:rsid w:val="00C82942"/>
    <w:rsid w:val="00C94FC6"/>
    <w:rsid w:val="00CA051F"/>
    <w:rsid w:val="00CA1E50"/>
    <w:rsid w:val="00CA4A07"/>
    <w:rsid w:val="00CB13E7"/>
    <w:rsid w:val="00CB4B76"/>
    <w:rsid w:val="00CB67EE"/>
    <w:rsid w:val="00CC33E7"/>
    <w:rsid w:val="00CC3CB2"/>
    <w:rsid w:val="00CE1895"/>
    <w:rsid w:val="00CE3161"/>
    <w:rsid w:val="00CE704E"/>
    <w:rsid w:val="00CF3BD1"/>
    <w:rsid w:val="00CF7490"/>
    <w:rsid w:val="00D04178"/>
    <w:rsid w:val="00D04F0C"/>
    <w:rsid w:val="00D11A0B"/>
    <w:rsid w:val="00D15814"/>
    <w:rsid w:val="00D16EB5"/>
    <w:rsid w:val="00D41D6B"/>
    <w:rsid w:val="00D52B12"/>
    <w:rsid w:val="00D57364"/>
    <w:rsid w:val="00D740C1"/>
    <w:rsid w:val="00D748E1"/>
    <w:rsid w:val="00D81A44"/>
    <w:rsid w:val="00D90A61"/>
    <w:rsid w:val="00D9466B"/>
    <w:rsid w:val="00D9633B"/>
    <w:rsid w:val="00DA10A5"/>
    <w:rsid w:val="00DA441E"/>
    <w:rsid w:val="00DB53B5"/>
    <w:rsid w:val="00DC2D68"/>
    <w:rsid w:val="00DD3CA7"/>
    <w:rsid w:val="00DE1C0E"/>
    <w:rsid w:val="00DF1C33"/>
    <w:rsid w:val="00DF5FF9"/>
    <w:rsid w:val="00E24F8F"/>
    <w:rsid w:val="00E507FA"/>
    <w:rsid w:val="00E9273A"/>
    <w:rsid w:val="00E939B7"/>
    <w:rsid w:val="00E94B6B"/>
    <w:rsid w:val="00EC4A44"/>
    <w:rsid w:val="00ED19E1"/>
    <w:rsid w:val="00ED1D10"/>
    <w:rsid w:val="00ED2F8E"/>
    <w:rsid w:val="00ED3E2A"/>
    <w:rsid w:val="00EE3252"/>
    <w:rsid w:val="00EE63D9"/>
    <w:rsid w:val="00EE7B00"/>
    <w:rsid w:val="00EF0420"/>
    <w:rsid w:val="00F158EF"/>
    <w:rsid w:val="00F16FDF"/>
    <w:rsid w:val="00F2226F"/>
    <w:rsid w:val="00F22649"/>
    <w:rsid w:val="00F32369"/>
    <w:rsid w:val="00F4228C"/>
    <w:rsid w:val="00F517D5"/>
    <w:rsid w:val="00F53080"/>
    <w:rsid w:val="00F54F10"/>
    <w:rsid w:val="00F60C9E"/>
    <w:rsid w:val="00F63CAA"/>
    <w:rsid w:val="00F659F6"/>
    <w:rsid w:val="00F71575"/>
    <w:rsid w:val="00F77634"/>
    <w:rsid w:val="00F82246"/>
    <w:rsid w:val="00F91484"/>
    <w:rsid w:val="00F94222"/>
    <w:rsid w:val="00FA0E96"/>
    <w:rsid w:val="00FA542F"/>
    <w:rsid w:val="00FB337D"/>
    <w:rsid w:val="00FC4F79"/>
    <w:rsid w:val="00FD08B4"/>
    <w:rsid w:val="00FD6F4A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F730-E38E-4E03-91E2-ED4B14E5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9</cp:revision>
  <cp:lastPrinted>2023-10-27T01:42:00Z</cp:lastPrinted>
  <dcterms:created xsi:type="dcterms:W3CDTF">2023-10-27T05:42:00Z</dcterms:created>
  <dcterms:modified xsi:type="dcterms:W3CDTF">2023-10-27T06:12:00Z</dcterms:modified>
</cp:coreProperties>
</file>